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Tr="00C13F2E">
        <w:trPr>
          <w:trHeight w:val="1709"/>
        </w:trPr>
        <w:tc>
          <w:tcPr>
            <w:tcW w:w="708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/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рАСПИСАНИЕ зачЁТОВ И ЭКЗАМЕН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411503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ФАКУЛЬТЕТА   ИНФОРМАЦИОННЫХ   ТЕХНОЛОГИЙ, МАТЕМАТИКИ   И   ФИЗИК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411503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       1   КУРС   </w:t>
      </w:r>
      <w:r w:rsidRPr="005C424E" w:rsidR="00BE476D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2</w:t>
      </w:r>
      <w:r w:rsidRPr="00411503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семестр   202</w:t>
      </w:r>
      <w:r w:rsidR="002F6FC9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5</w:t>
      </w:r>
      <w:r w:rsidRPr="00411503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-202</w:t>
      </w:r>
      <w:r w:rsidR="002F6FC9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6</w:t>
      </w:r>
      <w:r w:rsidRPr="00411503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   учебный   год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115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направление   44.03.05 «ПЕДАГОГИЧЕСКОЕ   ОБРАЗОВАНИЕ   (с   двумя   профилями   подготовки)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  <w:r w:rsidRPr="004115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профили «</w:t>
      </w:r>
      <w:r w:rsidRPr="00411503"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  <w:t xml:space="preserve">МАТЕМАТИКА» И «ФИЗИКА»</w:t>
      </w:r>
    </w:p>
    <w:tbl>
      <w:tblPr>
        <w:tblStyle w:val="NormalTable"/>
        <w:tblW w:w="1133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9437"/>
        <w:gridCol w:w="791"/>
      </w:tblGrid>
      <w:tr w:rsidTr="00DD54DF">
        <w:trPr>
          <w:trHeight w:val="170"/>
        </w:trPr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9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ПО</w:t>
            </w:r>
            <w:r w:rsidRPr="00DE6092" w:rsidR="0020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ф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-</w:t>
            </w:r>
            <w:r w:rsidR="00416FDF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DE6092" w:rsidR="00076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B326F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.05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33023"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Финансово-экономический практикум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кан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рилова</w:t>
            </w:r>
            <w:r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E42FA6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05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чук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. в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C1B07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6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Основы медицинских знаний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гл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т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330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Технологии цифрового образовани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нгин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. я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Элементарная математик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ж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и. в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4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D0D0D" w:themeColor="text1" w:themeTint="F2"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Психология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яева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330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Иностранный язык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с оценкой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удинов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8</w:t>
            </w:r>
            <w:r w:rsidRPr="009B46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9</w:t>
            </w:r>
            <w:r w:rsidRPr="009B46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</w:t>
            </w:r>
            <w:r w:rsidRPr="009B46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я зав. каф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но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в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</w:t>
            </w:r>
            <w:r w:rsidRPr="009B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Й АН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. каф. Логинов В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131B35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</w:t>
            </w:r>
            <w:r w:rsidRPr="009B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</w:t>
            </w:r>
            <w:r w:rsidRPr="009B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ция доц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ина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г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131B35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</w:t>
            </w:r>
            <w:r w:rsidRPr="009B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</w:t>
            </w:r>
            <w:r w:rsidR="000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Сумина Г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C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История России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дит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131B35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оц. Сумина Г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ЧИСЕЛ</w:t>
            </w:r>
            <w:r w:rsidR="00DB3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Сумина Г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ст. п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п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Ю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DD54DF">
        <w:trPr>
          <w:trHeight w:val="170"/>
        </w:trPr>
        <w:tc>
          <w:tcPr>
            <w:tcW w:w="11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</w:t>
            </w:r>
            <w:r w:rsidRPr="009B4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43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И ЭКСПЕРИМЕНТАЛЬНАЯ ФИЗ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 w:rsidR="0089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пин</w:t>
            </w:r>
            <w:r w:rsidR="0089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Ю.</w:t>
            </w:r>
          </w:p>
        </w:tc>
        <w:tc>
          <w:tcPr>
            <w:tcW w:w="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зачетов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консультации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экзамена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08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.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3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0</w:t>
      </w:r>
    </w:p>
    <w:p>
      <w:pPr>
        <w:rPr/>
      </w:pPr>
    </w:p>
    <w:p>
      <w:pPr>
        <w:rPr/>
        <w:sectPr>
          <w:pgSz w:w="11906" w:h="16838" w:orient="portrait"/>
          <w:pgMar w:top="1134" w:right="850" w:bottom="1134" w:left="1701" w:header="708" w:footer="708" w:gutter="0"/>
          <w:pgBorders/>
          <w:cols w:num="1" w:space="708">
            <w:col w:w="9355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230"/>
        <w:gridCol w:w="2976"/>
      </w:tblGrid>
      <w:tr w:rsidTr="00127CE7">
        <w:trPr>
          <w:trHeight w:val="1709"/>
        </w:trPr>
        <w:tc>
          <w:tcPr>
            <w:tcW w:w="7230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/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DC631D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рАСПИСАНИЕ зачЁТОВ И ЭКЗАМЕН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DC63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АКУЛЬТЕТА   ИНФОРМАЦИОННЫХ   ТЕХНОЛОГИЙ, МАТЕМАТИКИ   И   ФИЗИКИ</w:t>
      </w:r>
    </w:p>
    <w:p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63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2   КУРС   </w:t>
      </w:r>
      <w:r w:rsidR="002E44A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</w:t>
      </w:r>
      <w:r w:rsidRPr="00DC63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  ГОД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63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  44.03.05 «ПЕДАГОГИЧЕСКОЕ   ОБРАЗОВАНИЕ (с   двумя   профилями   подготовки)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63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и «МАТЕМАТИКА» И «ФИЗИКА»</w:t>
      </w:r>
    </w:p>
    <w:tbl>
      <w:tblPr>
        <w:tblStyle w:val="NormalTable"/>
        <w:tblW w:w="1133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350"/>
        <w:gridCol w:w="791"/>
      </w:tblGrid>
      <w:tr w:rsidTr="00A9542D">
        <w:trPr>
          <w:trHeight w:val="170"/>
        </w:trPr>
        <w:tc>
          <w:tcPr>
            <w:tcW w:w="11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ПО</w:t>
            </w:r>
            <w:r w:rsidRPr="00DE6092" w:rsidR="0020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ф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-</w:t>
            </w:r>
            <w:r w:rsidR="0007606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DE6092" w:rsidR="00076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A9542D">
        <w:trPr>
          <w:trHeight w:val="170"/>
        </w:trPr>
        <w:tc>
          <w:tcPr>
            <w:tcW w:w="11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BE70B2">
        <w:trPr>
          <w:trHeight w:val="170"/>
        </w:trPr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 w:rsidR="000F6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6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ЧЕБНАЯ ТЕХНОЛОГИЧЕСКАЯ (проектно-технологическая) практика</w:t>
            </w: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 w:rsidRPr="00BE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чёт с оценкой)</w:t>
            </w:r>
            <w:r w:rsidR="00CC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Анисимов А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BE70B2">
        <w:trPr>
          <w:trHeight w:val="170"/>
        </w:trPr>
        <w:tc>
          <w:tcPr>
            <w:tcW w:w="11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6.26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чебная ознакомительная практика </w:t>
            </w:r>
            <w:r w:rsidRPr="00BE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чёт с оценк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. Анкудинова Е. В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A311E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БЩАЯ И ЭКСПЕРИМЕНТАЛЬНАЯ ФИЗИКА (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с оценкой</w:t>
            </w:r>
            <w:r w:rsidRPr="00A311E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A311E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</w:t>
            </w:r>
            <w:r w:rsidRPr="00A3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ин </w:t>
            </w:r>
            <w:r w:rsidRPr="00A311E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Д. Ю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9037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Дискретная математика</w:t>
            </w:r>
            <w:r w:rsidR="00297D1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="00297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 w:rsidR="00297D1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Г</w:t>
            </w:r>
            <w:r w:rsidR="00297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дин</w:t>
            </w:r>
            <w:r w:rsidR="00297D1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4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панова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е. в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чук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5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зав. каф. Анкудинова Е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6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Я ВОСПИТАТЕЛЬНЫХ ПРАКТИК доц. Каткова Е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8</w:t>
            </w:r>
            <w:r w:rsidRPr="002E44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9</w:t>
            </w:r>
            <w:r w:rsidRPr="002E44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</w:t>
            </w:r>
            <w:r w:rsidRPr="002E44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ков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е. н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</w:t>
            </w:r>
            <w:r w:rsidRPr="002E4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9037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Психология</w:t>
            </w:r>
            <w:r w:rsidR="00BE70B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="00BE7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 w:rsidR="00BE70B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</w:t>
            </w:r>
            <w:r w:rsidR="00BE70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кова</w:t>
            </w:r>
            <w:r w:rsidR="00BE70B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е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2E44A2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</w:t>
            </w:r>
            <w:r w:rsidRPr="002E4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</w:t>
            </w:r>
            <w:r w:rsidRPr="002E4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ция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жанина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2E44A2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</w:t>
            </w:r>
            <w:r w:rsidRPr="002E4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ЧЕСКИЙ АНАЛИЗ</w:t>
            </w:r>
            <w:r w:rsidRPr="00990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абожанина И. В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Сумина Г. 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ЕБРА доц. Сумина Г.Н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2E44A2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оц. Бирюков А. А.</w:t>
            </w: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A9542D">
        <w:trPr>
          <w:trHeight w:val="170"/>
        </w:trPr>
        <w:tc>
          <w:tcPr>
            <w:tcW w:w="11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</w:t>
            </w:r>
            <w:r w:rsidRPr="002E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9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зачетов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консультации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41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экзамена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08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.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3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0</w:t>
      </w:r>
    </w:p>
    <w:p>
      <w:pPr>
        <w:rPr/>
      </w:pPr>
    </w:p>
    <w:p>
      <w:pPr>
        <w:rPr/>
        <w:sectPr>
          <w:pgSz w:w="11906" w:h="16838" w:orient="portrait"/>
          <w:pgMar w:top="1134" w:right="850" w:bottom="1134" w:left="1701" w:header="708" w:footer="708" w:gutter="0"/>
          <w:pgBorders/>
          <w:cols w:num="1" w:space="708">
            <w:col w:w="9355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Tr="00F844F7">
        <w:trPr>
          <w:trHeight w:val="1709"/>
        </w:trPr>
        <w:tc>
          <w:tcPr>
            <w:tcW w:w="7513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РАСПИСАНИЕ   ЗА</w:t>
      </w:r>
      <w:r w:rsidRPr="00620289" w:rsidR="004F153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ЧЁТОВ И ЭКЗАМЕН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ФАКУЛЬТЕТА   ИНФОРМАЦИОННЫХ   ТЕХНОЛОГИЙ, МАТЕМАТИКИ   И   ФИЗИК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2 </w:t>
      </w:r>
      <w:r w:rsidRPr="00620289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УРС</w:t>
      </w: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="003456D6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4</w:t>
      </w: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Pr="00620289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семестр   202</w:t>
      </w: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5</w:t>
      </w:r>
      <w:r w:rsidRPr="00620289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-202</w:t>
      </w: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6</w:t>
      </w:r>
      <w:r w:rsidRPr="00620289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  учебный   год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20289">
        <w:rPr>
          <w:rFonts w:ascii="Times New Roman" w:eastAsia="Times New Roman" w:hAnsi="Times New Roman" w:cs="Times New Roman"/>
          <w:b/>
          <w:bCs/>
          <w:lang w:eastAsia="ru-RU"/>
        </w:rPr>
        <w:t xml:space="preserve">направление   </w:t>
      </w: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10.03.01 «ИНФОРМАЦИОННАЯ   БЕЗОПАСНОСТЬ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20289">
        <w:rPr>
          <w:rFonts w:ascii="Times New Roman" w:eastAsia="Times New Roman" w:hAnsi="Times New Roman" w:cs="Times New Roman"/>
          <w:b/>
          <w:bCs/>
          <w:lang w:eastAsia="ru-RU"/>
        </w:rPr>
        <w:t xml:space="preserve">профиль </w:t>
      </w:r>
      <w:r w:rsidRPr="0062028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«техническая   защита   информации»</w:t>
      </w:r>
    </w:p>
    <w:tbl>
      <w:tblPr>
        <w:tblStyle w:val="NormalTable"/>
        <w:tblW w:w="10974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9113"/>
        <w:gridCol w:w="795"/>
      </w:tblGrid>
      <w:tr w:rsidTr="004F1530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ИНБЗ-</w:t>
            </w:r>
            <w:r w:rsidR="00BA650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4460EA" w:rsidR="0033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="00BD7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4F1530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75E2B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05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актикум по решению физических задач </w:t>
            </w:r>
            <w:r w:rsidRPr="0034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культати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Кипин Д. Ю.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75E2B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.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Политические и социальные аспекты информационной безопасности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н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3456D6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E2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ППАРАТНЫЕ СРЕДСТВА ВЫЧИСЛИТЕЛЬНОЙ ТЕХНИКИ </w:t>
            </w:r>
            <w:r w:rsidRPr="00D7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Pr="00D75E2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В</w:t>
            </w:r>
            <w:r w:rsidRPr="00D7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радов</w:t>
            </w:r>
            <w:r w:rsidRPr="00D75E2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D75E2B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</w:t>
            </w:r>
            <w:r w:rsidRPr="00587297" w:rsidR="0058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</w:t>
            </w:r>
            <w:r w:rsidRPr="00587297" w:rsidR="0058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НФОРМАЦИИ</w:t>
            </w:r>
            <w:r w:rsidRPr="003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Дегтяренко В. 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1671D4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ОСНОВЫ КРИП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Дегтяренко В. А.</w:t>
            </w:r>
            <w:r w:rsidRPr="003C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Безопасность жизнедеятельности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Инглик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т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4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панова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е. в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чук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5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ачёт с оценкой) доц.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41EBD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8</w:t>
            </w:r>
            <w:r w:rsidRPr="008B1B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радо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41EBD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9</w:t>
            </w:r>
            <w:r w:rsidRPr="008B1B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41EBD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03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1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C507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ети и системы передачи информации</w:t>
            </w:r>
            <w:r w:rsidR="0093122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931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Виноградов С. 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6C0321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</w:t>
            </w:r>
            <w:r w:rsidRPr="008B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</w:t>
            </w:r>
            <w:r w:rsidRPr="008B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ция доц. Дегтяренко В.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3C5074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</w:t>
            </w:r>
            <w:r w:rsidRPr="008B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</w:t>
            </w:r>
            <w:r w:rsidRPr="008B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етоды и средства криптографической</w:t>
            </w:r>
            <w:r w:rsidR="0093122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Pr="003456D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защиты информации</w:t>
            </w:r>
            <w:r w:rsidR="0093122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тяренко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6C0321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6C0321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, СТАНДАРТИЗАЦИЯ, СЕРТИФИКАЦИЯ</w:t>
            </w:r>
            <w:r w:rsid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3C5074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оц. Бирюков А. А.</w:t>
            </w:r>
            <w:r w:rsidRPr="003456D6" w:rsid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</w:t>
            </w:r>
            <w:r w:rsidR="00931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Бирюков А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4F1530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</w:t>
            </w:r>
            <w:r w:rsidRPr="008B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>
      <w:pPr>
        <w:keepNext/>
        <w:spacing w:after="0" w:line="240" w:lineRule="auto"/>
        <w:ind w:hanging="113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зачетов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13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консультации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13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экзамена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08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.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3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0</w:t>
      </w:r>
    </w:p>
    <w:p>
      <w:pPr>
        <w:keepNext/>
        <w:spacing w:after="0" w:line="240" w:lineRule="auto"/>
        <w:ind w:hanging="1134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sectPr w:rsidSect="00517644">
          <w:pgSz w:w="11906" w:h="16838" w:orient="portrait"/>
          <w:pgMar w:top="1134" w:right="851" w:bottom="851" w:left="1701" w:header="709" w:footer="709" w:gutter="0"/>
          <w:pgBorders/>
          <w:cols w:num="1" w:space="708">
            <w:col w:w="9354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Tr="00263B85">
        <w:trPr>
          <w:trHeight w:val="1709"/>
        </w:trPr>
        <w:tc>
          <w:tcPr>
            <w:tcW w:w="7513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РАСПИСАНИЕ   ЗА</w:t>
      </w:r>
      <w:r w:rsidR="009722D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ЧЁТОВ И ЭКЗАМЕН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  ФАКУЛЬТЕТА   ИНФОРМАЦИОННЫХ   ТЕХНОЛОГИЙ, МАТЕМАТИКИ   И   ФИЗИК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  2   КУРС   </w:t>
      </w:r>
      <w:r w:rsidR="006341CD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4</w:t>
      </w: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семестр   202</w:t>
      </w:r>
      <w:r w:rsidR="00FF663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5</w:t>
      </w: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-202</w:t>
      </w:r>
      <w:r w:rsidR="00FF663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6</w:t>
      </w: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учебный   год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направление   </w:t>
      </w: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09.03.02   «</w:t>
      </w:r>
      <w:bookmarkStart w:id="0" w:name="_Hlk170208119"/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ИНФОРМАЦИОННые системы и технологии</w:t>
      </w:r>
      <w:bookmarkEnd w:id="0"/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профиль   </w:t>
      </w: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«ИНФОРМАЦИОННые системы и технологии»</w:t>
      </w:r>
    </w:p>
    <w:tbl>
      <w:tblPr>
        <w:tblStyle w:val="NormalTable"/>
        <w:tblW w:w="10974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895"/>
        <w:gridCol w:w="795"/>
      </w:tblGrid>
      <w:tr w:rsidTr="009722DC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ИС-22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137A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B137AB" w:rsidR="008B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="008B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9722DC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80320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.06.2</w:t>
            </w:r>
            <w:r w:rsidR="009C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Теория вероятностей и математическая статистика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. каф.  </w:t>
            </w:r>
            <w:r w:rsidRPr="000C3F0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Л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инов</w:t>
            </w:r>
            <w:r w:rsidRPr="000C3F0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8032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6.2</w:t>
            </w:r>
            <w:r w:rsidR="009C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ИВНЫЕ КУРСЫ ПО ФИЗИЧЕСКОЙ КУЛЬТУР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Савчук В. 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70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Козлова Е. 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8032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9C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ИТЕКТУРА ИНФОРМАЦИОННЫХ СИСТЕМ (зачёт с оценкой)</w:t>
            </w:r>
            <w:r w:rsidRPr="000C3F09">
              <w:rPr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радо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9C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Экология 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.</w:t>
            </w: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ин В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9C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ПТОГРАФИЧЕСКИЕ МЕТОДЫ ЗАЩИТЫ ИНФОРМАЦИИ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Дегтяренко В. А.</w:t>
            </w:r>
            <w:r w:rsidRPr="000C3F0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ab/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 w:rsidR="00FF6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</w:t>
            </w:r>
            <w:r w:rsidRPr="000C3F09" w:rsidR="005361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</w:t>
            </w:r>
            <w:r w:rsidR="00FF6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  <w:r w:rsidRPr="000C3F09" w:rsidR="00DD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 w:rsidRPr="000C3F09" w:rsidR="00536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  <w:r w:rsidRPr="000C3F09" w:rsidR="00DD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</w:t>
            </w:r>
            <w:r w:rsidR="00FF6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</w:t>
            </w:r>
            <w:r w:rsidRPr="000C3F09" w:rsidR="00DD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 w:rsidRPr="000C3F09" w:rsidR="00536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  <w:r w:rsidRPr="000C3F09" w:rsidR="00DD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 w:rsidRPr="000C3F09" w:rsidR="00536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FF6638" w:rsidR="00FF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</w:t>
            </w:r>
            <w:r w:rsidRPr="000C3F09" w:rsidR="00634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ИКРОЭЛЕКТРОНИКИ </w:t>
            </w:r>
            <w:r w:rsidRPr="00FF6638" w:rsidR="00FF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</w:t>
            </w:r>
            <w:r w:rsidRPr="000C3F09" w:rsidR="00634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FF6638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</w:t>
            </w: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3F09" w:rsidR="00AD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</w:t>
            </w:r>
            <w:r w:rsidRPr="000C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 С. В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</w:t>
            </w:r>
            <w:r w:rsidRPr="000C3F09" w:rsidR="00634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  <w:r w:rsidRPr="000C3F09" w:rsidR="00DD1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</w:t>
            </w:r>
            <w:r w:rsidRPr="000C3F09" w:rsidR="00634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оц. Бирюков А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9722DC">
        <w:trPr>
          <w:trHeight w:val="170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</w:t>
            </w:r>
            <w:r w:rsidRPr="000C3F09" w:rsidR="00634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  <w:r w:rsidRPr="000C3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</w:t>
            </w:r>
            <w:r w:rsidR="00FF6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</w:t>
            </w:r>
            <w:r w:rsidR="00314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Бирюков А. А.</w:t>
            </w:r>
          </w:p>
        </w:tc>
        <w:tc>
          <w:tcPr>
            <w:tcW w:w="7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</w:rPr>
      </w:pPr>
    </w:p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2D7610">
        <w:rPr>
          <w:rFonts w:ascii="Times New Roman" w:eastAsia="Times New Roman" w:hAnsi="Times New Roman" w:cs="Times New Roman"/>
          <w:bCs/>
          <w:kern w:val="32"/>
        </w:rPr>
        <w:t xml:space="preserve">Начало зачетов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–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14.00</w:t>
      </w:r>
    </w:p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2D7610">
        <w:rPr>
          <w:rFonts w:ascii="Times New Roman" w:eastAsia="Times New Roman" w:hAnsi="Times New Roman" w:cs="Times New Roman"/>
          <w:bCs/>
          <w:kern w:val="32"/>
        </w:rPr>
        <w:t xml:space="preserve">Начало консультации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–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14.00</w:t>
      </w:r>
    </w:p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2D7610">
        <w:rPr>
          <w:rFonts w:ascii="Times New Roman" w:eastAsia="Times New Roman" w:hAnsi="Times New Roman" w:cs="Times New Roman"/>
          <w:bCs/>
          <w:kern w:val="32"/>
        </w:rPr>
        <w:t xml:space="preserve">Начало экзамена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– 08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.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3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0</w:t>
      </w:r>
    </w:p>
    <w:p>
      <w:pPr>
        <w:rPr/>
      </w:pPr>
    </w:p>
    <w:p>
      <w:pPr>
        <w:rPr/>
        <w:sectPr>
          <w:pgSz w:w="11906" w:h="16838" w:orient="portrait"/>
          <w:pgMar w:top="1134" w:right="850" w:bottom="1134" w:left="1701" w:header="708" w:footer="708" w:gutter="0"/>
          <w:pgBorders/>
          <w:cols w:num="1" w:space="708">
            <w:col w:w="9355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088"/>
        <w:gridCol w:w="3118"/>
      </w:tblGrid>
      <w:tr w:rsidTr="00A413C7">
        <w:trPr>
          <w:trHeight w:val="1709"/>
        </w:trPr>
        <w:tc>
          <w:tcPr>
            <w:tcW w:w="7088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РАСПИСАНИЕ</w:t>
      </w:r>
      <w:r w:rsidRPr="00A413C7" w:rsidR="00814C9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</w:t>
      </w:r>
      <w:r w:rsidRPr="00EB2A46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ЗА</w:t>
      </w:r>
      <w:r w:rsidR="009722D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ЧЁТОВ И ЭКЗАМЕН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814C9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ФАКУЛЬТЕТА   ИНФОРМАЦИОННЫХ ТЕХНОЛОГИЙ, МАТЕМАТИКИ И ФИЗИК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814C9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3 КУРС </w:t>
      </w:r>
      <w:r w:rsidR="008B289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6</w:t>
      </w:r>
      <w:r w:rsidRPr="00814C9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СЕМЕСТР 2025-2026 УЧЕБНЫЙ   ГОД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814C9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    направление 09.03.02 «ИНФОРМАЦИОННЫЕ СИСТЕМЫ И ТЕХНОЛОГИИ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814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профиль</w:t>
      </w:r>
      <w:r w:rsidRPr="00814C92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«ИНФОРМАЦИОННЫЕ СИСТЕМЫ И ТЕХНОЛОГИИ»</w:t>
      </w:r>
    </w:p>
    <w:tbl>
      <w:tblPr>
        <w:tblStyle w:val="NormalTable"/>
        <w:tblW w:w="10974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9112"/>
        <w:gridCol w:w="795"/>
      </w:tblGrid>
      <w:tr w:rsidTr="00565302">
        <w:trPr>
          <w:cantSplit/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ИС-</w:t>
            </w:r>
            <w:r w:rsidR="008519F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  <w:t xml:space="preserve">32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137A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B137AB" w:rsidR="008B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="008B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B5332E">
        <w:trPr>
          <w:cantSplit/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CA128D">
        <w:trPr>
          <w:cantSplit/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</w:t>
            </w:r>
            <w:r w:rsidRPr="008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Орлова О. А.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CA128D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</w:t>
            </w:r>
            <w:r w:rsidRPr="008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оздание сайта фирмы </w:t>
            </w:r>
            <w:r w:rsidRPr="00CA128D" w:rsidR="008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/в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128D" w:rsidR="00CA12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</w:t>
            </w:r>
            <w:r w:rsidRPr="00CA128D" w:rsidR="008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лодский</w:t>
            </w:r>
            <w:r w:rsidRPr="00CA128D" w:rsidR="00CA12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B5332E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</w:t>
            </w:r>
            <w:r w:rsidRPr="008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A12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омпьютерное моделирование (</w:t>
            </w:r>
            <w:r w:rsidRPr="00CA128D" w:rsidR="008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в) (зачёт с оценкой)</w:t>
            </w:r>
            <w:r w:rsidR="008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имо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B5332E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4</w:t>
            </w:r>
            <w:r w:rsidRPr="008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етоды и средства проектирования информационных систем и технологий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олодский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B5332E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A12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дминистрирование в информационных системах</w:t>
            </w:r>
            <w:r w:rsidRPr="00CA12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фее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B5332E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</w:t>
            </w:r>
            <w:r w:rsid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ИВНЫЕ КУРСЫ ПО ФИЗИЧЕСКОЙ КУЛЬТУР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р. Черепанова Е. В., доц. Савчук В. В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</w:t>
            </w:r>
            <w:r w:rsidRPr="00B5332E" w:rsid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</w:t>
            </w:r>
            <w:r w:rsidR="008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Марченко А. 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</w:t>
            </w:r>
            <w:r w:rsidRPr="00B5332E" w:rsid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6B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УЧЕБНАЯ ОЗНАКОМИТЕЛЬНАЯ ПРАКТИК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556B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Pr="00556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</w:t>
            </w:r>
            <w:r w:rsidRPr="00556B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. А</w:t>
            </w:r>
            <w:r w:rsidRPr="00556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симов</w:t>
            </w:r>
            <w:r w:rsidRPr="00556B1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</w:t>
            </w:r>
            <w:r w:rsidRPr="00B5332E" w:rsidR="00B533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МЕНТАЛЬНЫЕ СРЕДСТВА ИНФОРМАЦИОННЫХ СИСТЕМ</w:t>
            </w:r>
            <w:r w:rsidR="008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. Тимофеев Г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15</w:t>
            </w:r>
            <w:r w:rsidRPr="00B533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</w:t>
            </w:r>
            <w:r w:rsidRPr="00B533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</w:t>
            </w:r>
            <w:r w:rsidRPr="00B533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К</w:t>
            </w:r>
            <w:r w:rsidR="00556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ция доц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. а</w:t>
            </w:r>
            <w:r w:rsidR="00556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ова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л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8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НФОРМАЦИОННЫХ ПРОЦЕССОВ И СИСТЕМ</w:t>
            </w:r>
            <w:r w:rsidRPr="00B5332E" w:rsidR="00B5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C7E60" w:rsidR="008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Амосова Л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9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0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Дегтяренко В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B5332E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1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2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ИНФОРМАЦИИ</w:t>
            </w:r>
            <w:r w:rsidR="008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E60" w:rsidR="008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Дегтяренко В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3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4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5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оц. Амосова Л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6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/в)</w:t>
            </w:r>
            <w:r w:rsidR="008C7E60">
              <w:rPr/>
              <w:t xml:space="preserve"> </w:t>
            </w:r>
            <w:r w:rsidRPr="008C7E60" w:rsidR="008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Амосова Л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65302">
        <w:trPr>
          <w:cantSplit/>
          <w:trHeight w:val="170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7</w:t>
            </w:r>
            <w:r w:rsidRPr="00B53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06.2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</w:rPr>
      </w:pPr>
    </w:p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2D7610">
        <w:rPr>
          <w:rFonts w:ascii="Times New Roman" w:eastAsia="Times New Roman" w:hAnsi="Times New Roman" w:cs="Times New Roman"/>
          <w:bCs/>
          <w:kern w:val="32"/>
        </w:rPr>
        <w:t xml:space="preserve">Начало зачетов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–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14.00</w:t>
      </w:r>
    </w:p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Cs/>
          <w:kern w:val="32"/>
        </w:rPr>
      </w:pPr>
      <w:r w:rsidRPr="002D7610">
        <w:rPr>
          <w:rFonts w:ascii="Times New Roman" w:eastAsia="Times New Roman" w:hAnsi="Times New Roman" w:cs="Times New Roman"/>
          <w:bCs/>
          <w:kern w:val="32"/>
        </w:rPr>
        <w:t xml:space="preserve">Начало консультации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–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14.00</w:t>
      </w:r>
    </w:p>
    <w:p>
      <w:pPr>
        <w:keepNext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2D7610">
        <w:rPr>
          <w:rFonts w:ascii="Times New Roman" w:eastAsia="Times New Roman" w:hAnsi="Times New Roman" w:cs="Times New Roman"/>
          <w:bCs/>
          <w:kern w:val="32"/>
        </w:rPr>
        <w:t xml:space="preserve">Начало экзамена 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– 08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.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3</w:t>
      </w:r>
      <w:r w:rsidRPr="002D7610">
        <w:rPr>
          <w:rFonts w:ascii="Times New Roman" w:eastAsia="Times New Roman" w:hAnsi="Times New Roman" w:cs="Times New Roman"/>
          <w:bCs/>
          <w:kern w:val="32"/>
        </w:rPr>
        <w:t xml:space="preserve">0</w:t>
      </w:r>
    </w:p>
    <w:p>
      <w:pPr>
        <w:rPr/>
        <w:sectPr w:rsidSect="00A957AC">
          <w:pgSz w:w="11906" w:h="16838" w:orient="portrait"/>
          <w:pgMar w:top="567" w:right="851" w:bottom="567" w:left="1701" w:header="709" w:footer="709" w:gutter="0"/>
          <w:pgBorders/>
          <w:cols w:num="1" w:space="708">
            <w:col w:w="9354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Tr="00F844F7">
        <w:trPr>
          <w:trHeight w:val="1709"/>
        </w:trPr>
        <w:tc>
          <w:tcPr>
            <w:tcW w:w="7513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00584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рАСПИСАНИЕ</w:t>
      </w:r>
      <w:r w:rsidR="0000584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зачЁТОВ И ЭКЗАМЕНОВ</w:t>
      </w:r>
    </w:p>
    <w:p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АКУЛЬТЕ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О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ХНОЛОГИЙ, МАТЕМАТИК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ЗИКИ</w:t>
      </w:r>
    </w:p>
    <w:p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</w:t>
      </w:r>
      <w:r w:rsidR="007E45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МЕСТ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25-202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БНЫ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</w:t>
      </w:r>
    </w:p>
    <w:p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4.03.05 «ПЕДАГОГИЧЕСКО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АЗОВАНИЕ (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вум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ям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готовки)»</w:t>
      </w:r>
    </w:p>
    <w:p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</w:t>
      </w:r>
      <w:r w:rsidRPr="000058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и «МАТЕМАТИКА» И «ФИЗИКА»</w:t>
      </w:r>
    </w:p>
    <w:tbl>
      <w:tblPr>
        <w:tblStyle w:val="Normal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8367"/>
        <w:gridCol w:w="708"/>
      </w:tblGrid>
      <w:tr w:rsidTr="00005840">
        <w:trPr>
          <w:trHeight w:val="170"/>
        </w:trPr>
        <w:tc>
          <w:tcPr>
            <w:tcW w:w="5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41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ПО</w:t>
            </w:r>
            <w:r w:rsidRPr="00DE6092" w:rsidR="0020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ф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-</w:t>
            </w:r>
            <w:r w:rsidR="006F180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DE6092" w:rsidR="00076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8590E">
        <w:trPr>
          <w:trHeight w:val="170"/>
        </w:trPr>
        <w:tc>
          <w:tcPr>
            <w:tcW w:w="52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05.26</w:t>
            </w:r>
          </w:p>
        </w:tc>
        <w:tc>
          <w:tcPr>
            <w:tcW w:w="41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/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ЧЕБНАЯ ОЗНАКОМИТЕЛЬНАЯ ПРАКТИКА (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с оценкой)</w:t>
            </w:r>
            <w:r w:rsidRPr="0098171D">
              <w:rPr/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Л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нева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A8590E">
        <w:trPr>
          <w:trHeight w:val="170"/>
        </w:trPr>
        <w:tc>
          <w:tcPr>
            <w:tcW w:w="52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.05.2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СНОВЫ ВОЖАТСКОЙ ДЕЯТЕЛЬНОСТИ </w:t>
            </w:r>
            <w:r w:rsidRPr="00A8590E" w:rsid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Ц</w:t>
            </w:r>
            <w:r w:rsidRPr="00A8590E" w:rsidR="00A8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льникова</w:t>
            </w:r>
            <w:r w:rsidRPr="00A8590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98171D">
        <w:trPr>
          <w:trHeight w:val="170"/>
        </w:trPr>
        <w:tc>
          <w:tcPr>
            <w:tcW w:w="52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05.2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ЧЕБНАЯ Технологическая (проектно-технологическая) практика (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с оценкой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) 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</w:t>
            </w:r>
            <w:r w:rsidRPr="0098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на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6.2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Элективные курсы по физической культуре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панов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е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чук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в. в.</w:t>
            </w:r>
            <w:r w:rsidRPr="009817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</w:p>
        </w:tc>
        <w:tc>
          <w:tcPr>
            <w:tcW w:w="34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2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бучение лиц с ОВЗ и особыми образовательными потребностями</w:t>
            </w:r>
            <w:r w:rsidRPr="0071079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н. с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МАТЕМАТИЧЕСКОЙ ОБРАБОТК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Леднева Е. А.</w:t>
            </w: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4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РАННЫЕ ВОПРОСЫ МАТЕМАТИЧЕСКОГО АНАЛИ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чёт с оценкой) зав. каф. Логинов В. Н.</w:t>
            </w: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5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ОБУЧЕНИЯ МАТЕМА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5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. Леднева Е. А.</w:t>
            </w: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E609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8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09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</w:t>
            </w:r>
            <w:r w:rsidRPr="007E45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имов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1079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Теоретическая физика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симов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0796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0796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</w:t>
            </w:r>
            <w:r w:rsidRPr="007E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ст. пр. Поздеева О. В.</w:t>
            </w: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ОБУЧЕНИЯ ФИЗИКЕ ст. пр. Поздеева О. В.</w:t>
            </w:r>
          </w:p>
        </w:tc>
        <w:tc>
          <w:tcPr>
            <w:tcW w:w="349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005840">
        <w:trPr>
          <w:trHeight w:val="170"/>
        </w:trPr>
        <w:tc>
          <w:tcPr>
            <w:tcW w:w="52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</w:t>
            </w:r>
            <w:r w:rsidRPr="007E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6.26</w:t>
            </w:r>
          </w:p>
        </w:tc>
        <w:tc>
          <w:tcPr>
            <w:tcW w:w="412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>
      <w:pPr>
        <w:keepNext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зачетов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консультации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экзамена 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08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.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3</w:t>
      </w:r>
      <w:r w:rsidRPr="002878DB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0</w:t>
      </w:r>
    </w:p>
    <w:p>
      <w:pPr>
        <w:rPr/>
      </w:pPr>
    </w:p>
    <w:p>
      <w:pPr>
        <w:rPr/>
        <w:sectPr w:rsidSect="00005840">
          <w:pgSz w:w="11906" w:h="16838" w:orient="portrait"/>
          <w:pgMar w:top="1134" w:right="851" w:bottom="1134" w:left="851" w:header="709" w:footer="709" w:gutter="0"/>
          <w:pgBorders/>
          <w:cols w:num="1" w:space="708">
            <w:col w:w="10204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margin" w:tblpXSpec="center" w:tblpY="751"/>
        <w:tblW w:w="6213" w:type="pct"/>
        <w:tblLook w:val="0000" w:firstRow="0" w:lastRow="0" w:firstColumn="0" w:lastColumn="0" w:noHBand="0" w:noVBand="0"/>
      </w:tblPr>
      <w:tblGrid>
        <w:gridCol w:w="8505"/>
        <w:gridCol w:w="3120"/>
      </w:tblGrid>
      <w:tr w:rsidTr="00785BC1">
        <w:trPr>
          <w:trHeight w:val="1709"/>
        </w:trPr>
        <w:tc>
          <w:tcPr>
            <w:tcW w:w="3658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</w:t>
            </w:r>
            <w:r w:rsidRPr="00781EA4" w:rsidR="00D9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</w:t>
            </w:r>
            <w:r w:rsidRPr="00781EA4" w:rsidR="00D9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</w:t>
            </w:r>
            <w:r w:rsidRPr="00781EA4" w:rsidR="00D9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42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. 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</w:t>
            </w:r>
            <w:r w:rsidR="0078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5BC1" w:rsidR="0078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97D51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РАСПИСАНИЕ   ЗА</w:t>
      </w:r>
      <w:r w:rsidRPr="00D97D51" w:rsidR="004F153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ЧЁТОВ И ЭКЗАМЕН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97D51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ФАКУЛЬТЕТА   ИНФОРМАЦИОННЫХ   ТЕХНОЛОГИЙ, МАТЕМАТИКИ   И   ФИЗИК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4</w:t>
      </w:r>
      <w:r w:rsidRPr="00D97D51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  КУРС   </w:t>
      </w:r>
      <w:r w:rsidR="0000676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8</w:t>
      </w:r>
      <w:r w:rsidRPr="00D97D51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  семестр   202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5</w:t>
      </w:r>
      <w:r w:rsidRPr="00D97D51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-202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6</w:t>
      </w:r>
      <w:r w:rsidRPr="00D97D51" w:rsidR="004460E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  учебный   год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97D51">
        <w:rPr>
          <w:rFonts w:ascii="Times New Roman" w:eastAsia="Times New Roman" w:hAnsi="Times New Roman" w:cs="Times New Roman"/>
          <w:b/>
          <w:bCs/>
          <w:lang w:eastAsia="ru-RU"/>
        </w:rPr>
        <w:t xml:space="preserve">направление   </w:t>
      </w:r>
      <w:r w:rsidRPr="00D97D51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10.03.01 «ИНФОРМАЦИОННАЯ   БЕЗОПАСНОСТЬ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97D51">
        <w:rPr>
          <w:rFonts w:ascii="Times New Roman" w:eastAsia="Times New Roman" w:hAnsi="Times New Roman" w:cs="Times New Roman"/>
          <w:b/>
          <w:bCs/>
          <w:lang w:eastAsia="ru-RU"/>
        </w:rPr>
        <w:t xml:space="preserve">профиль </w:t>
      </w:r>
      <w:r w:rsidRPr="00D97D51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«техническая   защита   информации»</w:t>
      </w:r>
    </w:p>
    <w:tbl>
      <w:tblPr>
        <w:tblStyle w:val="NormalTable"/>
        <w:tblW w:w="10807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9032"/>
        <w:gridCol w:w="709"/>
      </w:tblGrid>
      <w:tr w:rsidTr="005B1293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9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ИНБЗ-</w:t>
            </w:r>
            <w:r w:rsidR="001C773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  <w:t xml:space="preserve">4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4460EA" w:rsidR="00334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="0048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5B1293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</w:t>
            </w:r>
            <w:r w:rsidR="000067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</w:t>
            </w:r>
            <w:r w:rsidRPr="00006760" w:rsidR="00006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04.2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Я ПРОФЕССИОНАЛЬНОГО САМОРАЗВИТИЯ (д/в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Орлова О. А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006760">
        <w:trPr>
          <w:trHeight w:val="17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</w:t>
            </w:r>
            <w:r w:rsidRPr="000067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4.26</w:t>
            </w:r>
          </w:p>
        </w:tc>
        <w:tc>
          <w:tcPr>
            <w:tcW w:w="903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ОСТРОЕНИЯ И ФУНКЦИОНИРОВАНИЯ СПЕЦИАЛЬНЫХ ТЕХНИЧЕСКИХ СРЕДСТВ ст. пр. </w:t>
            </w: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пин</w:t>
            </w: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Ю.</w:t>
            </w: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006760">
        <w:trPr>
          <w:trHeight w:val="17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</w:t>
            </w:r>
            <w:r w:rsidRPr="000067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4.26</w:t>
            </w:r>
          </w:p>
        </w:tc>
        <w:tc>
          <w:tcPr>
            <w:tcW w:w="903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Ь ТЕЛЕКОММУНИКАЦИОННЫХ СИСТЕМ (зачёт с оценкой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. пр. Суворов А. В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006760">
        <w:trPr>
          <w:trHeight w:val="170"/>
        </w:trPr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</w:t>
            </w:r>
            <w:r w:rsidRPr="000067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4.26</w:t>
            </w:r>
          </w:p>
        </w:tc>
        <w:tc>
          <w:tcPr>
            <w:tcW w:w="903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МАНИТАРНЫЕ АСПЕКТЫ ИНФОРМАЦИОННОЙ БЕЗОПАСНОСТИ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. каф. </w:t>
            </w: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ангина</w:t>
            </w:r>
            <w:r w:rsidRP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 Я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460E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 w:rsidRPr="004F1530" w:rsidR="004F15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 w:rsidRPr="004F1530" w:rsidR="004F15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6</w:t>
            </w:r>
            <w:r w:rsidRPr="004460EA" w:rsidR="004460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 w:rsidRPr="004460EA" w:rsidR="004460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</w:t>
            </w:r>
            <w:r w:rsidRPr="004460EA" w:rsidR="0044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</w:t>
            </w:r>
            <w:r w:rsidRPr="004460EA" w:rsidR="0044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ция доц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градов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</w:t>
            </w:r>
            <w:r w:rsidR="004F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</w:t>
            </w:r>
            <w:r w:rsidR="004F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A516D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АТТЕСТАЦИЯ ОБЪЕКТОВ ИНФОРМАТИЗАЦИИ ПО ТРЕБОВАНИЯМ БЕЗОПАСНОСТИ ИНФОРМАЦИИ</w:t>
            </w:r>
            <w:r w:rsidR="009F707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. В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градов 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С. В.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</w:t>
            </w:r>
            <w:r w:rsidR="004F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</w:t>
            </w:r>
            <w:r w:rsidR="004F1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</w:t>
            </w:r>
            <w:r w:rsidRPr="004460EA" w:rsidR="0044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</w:t>
            </w:r>
            <w:r w:rsidRPr="004460EA" w:rsidR="00446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сультация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ув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д. в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E56486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5.2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</w:t>
            </w:r>
            <w:r w:rsidRPr="004460EA" w:rsidR="0044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Pr="004460EA" w:rsidR="0044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СТРОЕНИЯ ЗАЩИЩЕННЫХ ИНФОРМАЦИОННЫХ СИСТЕМ</w:t>
            </w:r>
            <w:r w:rsidR="009F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192" w:rsidR="0091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. </w:t>
            </w:r>
            <w:r w:rsidRPr="00910192" w:rsidR="0091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ванов</w:t>
            </w:r>
            <w:r w:rsidRPr="00910192" w:rsidR="0091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В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 w:rsidR="004F1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="004F1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 w:rsidR="004F1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="004F1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 w:rsidRPr="004460EA" w:rsidR="0044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Pr="004460EA" w:rsidR="0044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 w:rsidR="004F1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 w:rsidR="004F1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асс. </w:t>
            </w:r>
            <w:r w:rsidRPr="00BC3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ванов</w:t>
            </w:r>
            <w:r w:rsidRPr="00BC3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В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5B1293">
        <w:trPr>
          <w:trHeight w:val="170"/>
        </w:trPr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  <w:r w:rsidRPr="004460EA" w:rsidR="0027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</w:t>
            </w:r>
            <w:r w:rsidR="00D05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  <w:r w:rsidRPr="004460EA" w:rsidR="0027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</w:t>
            </w:r>
            <w:r w:rsidR="008A5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90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СОСТОЯНИЯ ТЕХНИЧЕСКОЙ ЗАЩИТЫ ОБЪЕКТОВ ИНФОРМАТ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. 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ванов</w:t>
            </w:r>
            <w:r w:rsidRPr="00910192" w:rsidR="0091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В.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0"/>
          <w:szCs w:val="20"/>
        </w:rPr>
      </w:pPr>
    </w:p>
    <w:p>
      <w:pPr>
        <w:keepNext/>
        <w:spacing w:after="0" w:line="240" w:lineRule="auto"/>
        <w:ind w:hanging="113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зачетов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13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консультации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14.00</w:t>
      </w:r>
    </w:p>
    <w:p>
      <w:pPr>
        <w:keepNext/>
        <w:spacing w:after="0" w:line="240" w:lineRule="auto"/>
        <w:ind w:hanging="113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чало экзамена 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– 08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.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3</w:t>
      </w:r>
      <w:r w:rsidRPr="004460E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0</w:t>
      </w:r>
    </w:p>
    <w:p>
      <w:pPr>
        <w:keepNext/>
        <w:spacing w:after="0" w:line="240" w:lineRule="auto"/>
        <w:ind w:hanging="1134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sectPr>
          <w:pgSz w:w="11906" w:h="16838" w:orient="portrait"/>
          <w:pgMar w:top="1134" w:right="850" w:bottom="1134" w:left="1701" w:header="708" w:footer="708" w:gutter="0"/>
          <w:pgBorders/>
          <w:cols w:num="1" w:space="708">
            <w:col w:w="9355" w:space="708"/>
          </w:cols>
          <w:docGrid w:linePitch="360"/>
        </w:sectPr>
      </w:pPr>
    </w:p>
    <w:tbl>
      <w:tblPr>
        <w:tblStyle w:val="NormalTable"/>
        <w:tblpPr w:leftFromText="180" w:rightFromText="180" w:vertAnchor="page" w:horzAnchor="page" w:tblpX="1260" w:tblpY="301"/>
        <w:tblW w:w="10206" w:type="dxa"/>
        <w:tblLook w:val="0000" w:firstRow="0" w:lastRow="0" w:firstColumn="0" w:lastColumn="0" w:noHBand="0" w:noVBand="0"/>
      </w:tblPr>
      <w:tblGrid>
        <w:gridCol w:w="7513"/>
        <w:gridCol w:w="2693"/>
      </w:tblGrid>
      <w:tr w:rsidTr="00F844F7">
        <w:trPr>
          <w:trHeight w:val="1709"/>
        </w:trPr>
        <w:tc>
          <w:tcPr>
            <w:tcW w:w="7513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ТВЕРЖДАЮ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СОГЛАСОВАНО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.В. ШЕЛКОВНИКОВА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«___» апреля 2026г. </w:t>
            </w:r>
            <w:r w:rsidRPr="0064658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</w:t>
            </w: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E06523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РАСПИСАНИЕ   ЗАЧЕТОВ   И   ЭКЗАМЕНОВ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5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АКУЛЬТЕТА   ИНФОРМАЦИОННЫХ   ТЕХНОЛОГИЙ, МАТЕМАТИКИ   И   ФИЗИКИ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5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 КУРС   </w:t>
      </w:r>
      <w:r w:rsidR="00E167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</w:t>
      </w:r>
      <w:r w:rsidRPr="00E065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  ГОД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5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  44.03.05 «ПЕДАГОГИЧЕСКОЕ   ОБРАЗОВАНИЕ (с   двумя   профилями   подготовки)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5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профили «МАТЕМАТИКА» И «ФИЗИКА»</w:t>
      </w:r>
    </w:p>
    <w:tbl>
      <w:tblPr>
        <w:tblStyle w:val="NormalTable"/>
        <w:tblW w:w="10964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941"/>
        <w:gridCol w:w="805"/>
      </w:tblGrid>
      <w:tr w:rsidTr="00337BDA">
        <w:trPr>
          <w:trHeight w:val="28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2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О</w:t>
            </w:r>
            <w:r w:rsidRPr="000042A7" w:rsidR="008B7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ф</w:t>
            </w:r>
            <w:r w:rsidRPr="000042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-44</w:t>
            </w:r>
          </w:p>
        </w:tc>
        <w:tc>
          <w:tcPr>
            <w:tcW w:w="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042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А</w:t>
            </w:r>
            <w:r w:rsidRPr="00004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д</w:t>
            </w:r>
            <w:r w:rsidRPr="000042A7" w:rsidR="00781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</w:t>
            </w: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042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ЗАЧЕТЫ</w:t>
            </w:r>
          </w:p>
        </w:tc>
        <w:tc>
          <w:tcPr>
            <w:tcW w:w="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037BF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Оборудование школьного кабинета физика </w:t>
            </w:r>
            <w:r w:rsidRPr="0064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культати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пр. Кипин Д. Ю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037BF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УЧЕБНАЯ Предметно-содержательная практика </w:t>
            </w:r>
            <w:r w:rsidRPr="0064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чёт с оценк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пр. Кипин Д. Ю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037BF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8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Методика обучения математике</w:t>
            </w:r>
            <w:r w:rsidR="00470D1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470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пр. </w:t>
            </w:r>
            <w:r w:rsidR="00470D1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л</w:t>
            </w:r>
            <w:r w:rsidR="00470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нева</w:t>
            </w:r>
            <w:r w:rsidR="00470D1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е.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9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  <w:t xml:space="preserve">Числовые системы</w:t>
            </w:r>
            <w:r w:rsidR="00470D18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70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ц. </w:t>
            </w:r>
            <w:r w:rsidR="00470D18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  <w:t xml:space="preserve">с</w:t>
            </w:r>
            <w:r w:rsidR="00470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ина</w:t>
            </w:r>
            <w:r w:rsidR="00470D18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ru-RU"/>
              </w:rPr>
              <w:t xml:space="preserve"> г.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Методика преподавания астрономии (</w:t>
            </w:r>
            <w:r w:rsidRPr="0064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ёт с оценк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. Амосова Л.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Теория алгоритмов</w:t>
            </w:r>
            <w:r w:rsidR="00470D18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470D18" w:rsidR="00470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ц</w:t>
            </w:r>
            <w:r w:rsidRPr="00470D18" w:rsidR="00470D18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. Г</w:t>
            </w:r>
            <w:r w:rsidRPr="00470D18" w:rsidR="00470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дин </w:t>
            </w:r>
            <w:r w:rsidRPr="00470D18" w:rsidR="00470D18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С. А.</w:t>
            </w: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042A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ЭКЗАМЕНЫ </w:t>
            </w:r>
          </w:p>
        </w:tc>
        <w:tc>
          <w:tcPr>
            <w:tcW w:w="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</w:t>
            </w:r>
            <w:r w:rsidRPr="006433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6</w:t>
            </w:r>
            <w:r w:rsidRPr="006433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7</w:t>
            </w:r>
            <w:r w:rsidRPr="006433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ст. пр. Леднева Е.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8</w:t>
            </w:r>
            <w:r w:rsidRPr="00643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АНИЯ ГЕОМЕТРИИ И ДИФФЕРЕНЦИАЛЬНАЯ ГЕОМЕТР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. пр. Леднева Е. А.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9</w:t>
            </w:r>
            <w:r w:rsidRPr="006433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</w:t>
            </w:r>
            <w:r w:rsidRPr="00643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ция </w:t>
            </w:r>
            <w:r w:rsidR="002F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. Дегтяренко В. А.</w:t>
            </w: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470D18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shd w:val="clear" w:color="auto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</w:t>
            </w:r>
            <w:r w:rsidRPr="00643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2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DF6">
              <w:rPr>
                <w:rFonts w:ascii="Times New Roman" w:hAnsi="Times New Roman" w:cs="Times New Roman"/>
                <w:sz w:val="28"/>
                <w:szCs w:val="28"/>
              </w:rPr>
              <w:t xml:space="preserve">доц. Дегтяренко В. А.</w:t>
            </w: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ст. пр. Поздеева О. В.</w:t>
            </w: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Tr="00337BDA">
        <w:trPr>
          <w:trHeight w:val="284"/>
        </w:trPr>
        <w:tc>
          <w:tcPr>
            <w:tcW w:w="0" w:type="auto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6</w:t>
            </w:r>
            <w:r w:rsidRPr="006433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06.2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35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ФИ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D18">
              <w:rPr>
                <w:rFonts w:ascii="Times New Roman" w:hAnsi="Times New Roman" w:cs="Times New Roman"/>
                <w:sz w:val="28"/>
                <w:szCs w:val="28"/>
              </w:rPr>
              <w:t xml:space="preserve">ст. пр. Поздеева О. В.</w:t>
            </w:r>
          </w:p>
        </w:tc>
        <w:tc>
          <w:tcPr>
            <w:tcW w:w="80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Tr="0064335F">
        <w:trPr>
          <w:trHeight w:val="383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2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</w:t>
            </w:r>
            <w:r w:rsidRPr="000042A7" w:rsidR="00757D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7</w:t>
            </w:r>
            <w:r w:rsidRPr="000042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</w:t>
            </w:r>
            <w:r w:rsidR="006433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6.2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76" w:lineRule="auto"/>
        <w:ind w:left="-993" w:right="141"/>
        <w:rPr>
          <w:rFonts w:ascii="Times New Roman" w:eastAsia="Times New Roman" w:hAnsi="Times New Roman" w:cs="Times New Roman"/>
          <w:lang w:eastAsia="ru-RU"/>
        </w:rPr>
      </w:pPr>
      <w:r w:rsidRPr="00476062">
        <w:rPr>
          <w:rFonts w:ascii="Times New Roman" w:eastAsia="Times New Roman" w:hAnsi="Times New Roman" w:cs="Times New Roman"/>
          <w:lang w:eastAsia="ru-RU"/>
        </w:rPr>
        <w:t xml:space="preserve">Начало зачетов – 14.00</w:t>
      </w:r>
    </w:p>
    <w:p>
      <w:pPr>
        <w:spacing w:after="0" w:line="276" w:lineRule="auto"/>
        <w:ind w:left="-993" w:right="141"/>
        <w:rPr>
          <w:rFonts w:ascii="Times New Roman" w:eastAsia="Times New Roman" w:hAnsi="Times New Roman" w:cs="Times New Roman"/>
          <w:lang w:eastAsia="ru-RU"/>
        </w:rPr>
      </w:pPr>
      <w:r w:rsidRPr="00476062">
        <w:rPr>
          <w:rFonts w:ascii="Times New Roman" w:eastAsia="Times New Roman" w:hAnsi="Times New Roman" w:cs="Times New Roman"/>
          <w:lang w:eastAsia="ru-RU"/>
        </w:rPr>
        <w:t xml:space="preserve">Начало консультаций – 14.00</w:t>
      </w:r>
    </w:p>
    <w:p>
      <w:pPr>
        <w:spacing w:after="0" w:line="276" w:lineRule="auto"/>
        <w:ind w:left="-993" w:right="141"/>
        <w:rPr>
          <w:rFonts w:ascii="Times New Roman" w:eastAsia="Times New Roman" w:hAnsi="Times New Roman" w:cs="Times New Roman"/>
          <w:lang w:eastAsia="ru-RU"/>
        </w:rPr>
      </w:pPr>
      <w:r w:rsidRPr="00476062">
        <w:rPr>
          <w:rFonts w:ascii="Times New Roman" w:eastAsia="Times New Roman" w:hAnsi="Times New Roman" w:cs="Times New Roman"/>
          <w:lang w:eastAsia="ru-RU"/>
        </w:rPr>
        <w:t xml:space="preserve">Начало экзаменов – 08.30</w:t>
      </w:r>
    </w:p>
    <w:p>
      <w:pPr>
        <w:ind w:right="141"/>
        <w:rPr/>
        <w:sectPr>
          <w:pgSz w:w="11906" w:h="16838" w:orient="portrait"/>
          <w:pgMar w:top="1134" w:right="850" w:bottom="1134" w:left="1701" w:header="708" w:footer="708" w:gutter="0"/>
          <w:pgBorders/>
          <w:cols w:num="1" w:space="708">
            <w:col w:w="9355" w:space="708"/>
          </w:cols>
          <w:docGrid w:linePitch="360"/>
        </w:sect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tbl>
      <w:tblPr>
        <w:tblStyle w:val="NormalTable"/>
        <w:tblpPr w:leftFromText="180" w:rightFromText="180" w:vertAnchor="page" w:horzAnchor="margin" w:tblpXSpec="center" w:tblpY="751"/>
        <w:tblW w:w="5000" w:type="pct"/>
        <w:tblLook w:val="0000" w:firstRow="0" w:lastRow="0" w:firstColumn="0" w:lastColumn="0" w:noHBand="0" w:noVBand="0"/>
      </w:tblPr>
      <w:tblGrid>
        <w:gridCol w:w="7590"/>
        <w:gridCol w:w="2614"/>
      </w:tblGrid>
      <w:tr w:rsidTr="00712B24">
        <w:trPr>
          <w:trHeight w:val="1709"/>
        </w:trPr>
        <w:tc>
          <w:tcPr>
            <w:tcW w:w="3719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</w:t>
            </w:r>
            <w:r w:rsidRPr="00781EA4" w:rsidR="0071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</w:t>
            </w:r>
            <w:r w:rsidRPr="00781EA4" w:rsidR="0071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</w:t>
            </w:r>
            <w:r w:rsidRPr="00781EA4" w:rsidR="00712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1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. 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</w:t>
            </w:r>
            <w:r w:rsidR="003D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1334" w:rsidR="003D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962B55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РАСПИСАНИЕ ЗАЧЁТОВ И ЭКЗАМЕНОВ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B55">
        <w:rPr>
          <w:rFonts w:ascii="Times New Roman" w:eastAsia="Times New Roman" w:hAnsi="Times New Roman" w:cs="Times New Roman"/>
          <w:b/>
          <w:bCs/>
          <w:lang w:eastAsia="ru-RU"/>
        </w:rPr>
        <w:t xml:space="preserve">ФАКУЛЬТЕТА ИНФОРМАЦИОННЫХ ТЕХНОЛОГИЙ, МАТЕМАТИКИ И ФИЗИКИ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B55">
        <w:rPr>
          <w:rFonts w:ascii="Times New Roman" w:eastAsia="Times New Roman" w:hAnsi="Times New Roman" w:cs="Times New Roman"/>
          <w:b/>
          <w:bCs/>
          <w:lang w:eastAsia="ru-RU"/>
        </w:rPr>
        <w:t xml:space="preserve">5 КУРС </w:t>
      </w:r>
      <w:r w:rsidR="00A66723">
        <w:rPr>
          <w:rFonts w:ascii="Times New Roman" w:eastAsia="Times New Roman" w:hAnsi="Times New Roman" w:cs="Times New Roman"/>
          <w:b/>
          <w:bCs/>
          <w:lang w:eastAsia="ru-RU"/>
        </w:rPr>
        <w:t xml:space="preserve">10</w:t>
      </w:r>
      <w:r w:rsidRPr="00962B55">
        <w:rPr>
          <w:rFonts w:ascii="Times New Roman" w:eastAsia="Times New Roman" w:hAnsi="Times New Roman" w:cs="Times New Roman"/>
          <w:b/>
          <w:bCs/>
          <w:lang w:eastAsia="ru-RU"/>
        </w:rPr>
        <w:t xml:space="preserve"> СЕМЕСТР 2025-2026 УЧЕБНЫЙ ГОД</w:t>
      </w:r>
    </w:p>
    <w:p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B55">
        <w:rPr>
          <w:rFonts w:ascii="Times New Roman" w:eastAsia="Times New Roman" w:hAnsi="Times New Roman" w:cs="Times New Roman"/>
          <w:b/>
          <w:bCs/>
          <w:lang w:eastAsia="ru-RU"/>
        </w:rPr>
        <w:t xml:space="preserve">направление 44.03.05 «ПЕДАГОГИЧЕСКОЕ ОБРАЗОВАНИЕ (с двумя профилями подготовки)»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B55">
        <w:rPr>
          <w:rFonts w:ascii="Times New Roman" w:eastAsia="Times New Roman" w:hAnsi="Times New Roman" w:cs="Times New Roman"/>
          <w:b/>
          <w:bCs/>
          <w:lang w:eastAsia="ru-RU"/>
        </w:rPr>
        <w:t xml:space="preserve">профили «МАТЕМАТИКА» И «ФИЗИКА»</w:t>
      </w:r>
    </w:p>
    <w:tbl>
      <w:tblPr>
        <w:tblStyle w:val="NormalTable"/>
        <w:tblW w:w="5311" w:type="pct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392"/>
        <w:gridCol w:w="1013"/>
      </w:tblGrid>
      <w:tr w:rsidTr="00712B24">
        <w:trPr>
          <w:trHeight w:val="340"/>
        </w:trPr>
        <w:tc>
          <w:tcPr>
            <w:tcW w:w="63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38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47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О</w:t>
            </w:r>
            <w:r w:rsidRPr="00360479" w:rsidR="006E7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ф</w:t>
            </w:r>
            <w:r w:rsidRPr="0036047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-54</w:t>
            </w:r>
          </w:p>
        </w:tc>
        <w:tc>
          <w:tcPr>
            <w:tcW w:w="47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D9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="00A66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A66723">
        <w:trPr>
          <w:trHeight w:val="340"/>
        </w:trPr>
        <w:tc>
          <w:tcPr>
            <w:tcW w:w="63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47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3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МАТЕМАТИЧЕСКОЙ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. Логинов В. Н.</w:t>
            </w: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3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РАННЫЕ ВОПРОСЫ ТЕОРИИ И МЕТОДИКИ ПРЕПОДАВАНИЯ МАТЕМАТИКИ (д/в) </w:t>
            </w:r>
            <w:r w:rsidR="00360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</w:t>
            </w: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ёт с оценкой</w:t>
            </w:r>
            <w:r w:rsidR="00360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</w:t>
            </w:r>
            <w:r>
              <w:t xml:space="preserve"> </w:t>
            </w: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Сумина Г. Н.</w:t>
            </w: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3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МАТЕМАТИКЕ И ФИЗИКЕ</w:t>
            </w:r>
            <w:r w:rsidR="00360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акультатив)</w:t>
            </w:r>
            <w:r w:rsidR="007A17F1">
              <w:rPr/>
              <w:t xml:space="preserve"> </w:t>
            </w:r>
            <w:r w:rsidRPr="007A17F1" w:rsidR="007A1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Анисимов А. Н.</w:t>
            </w: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47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.04.26</w:t>
            </w:r>
          </w:p>
        </w:tc>
        <w:tc>
          <w:tcPr>
            <w:tcW w:w="389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.04.26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</w:t>
            </w:r>
            <w:r w:rsidRPr="00A6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4.26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E22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</w:t>
            </w:r>
            <w:r w:rsidRPr="00F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я</w:t>
            </w:r>
            <w:r w:rsidRPr="00FE22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F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Pr="00FE22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в</w:t>
            </w:r>
            <w:r w:rsidRPr="00F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радов</w:t>
            </w:r>
            <w:r w:rsidRPr="00FE22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6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.04.26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667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Электрорадиотехника</w:t>
            </w:r>
            <w:r w:rsidR="001E4AA7">
              <w:rPr/>
              <w:t xml:space="preserve"> </w:t>
            </w:r>
            <w:r w:rsidRPr="001E4AA7" w:rsidR="001E4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 w:rsidRPr="001E4AA7" w:rsidR="001E4A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В</w:t>
            </w:r>
            <w:r w:rsidRPr="001E4AA7" w:rsidR="001E4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радов</w:t>
            </w:r>
            <w:r w:rsidRPr="001E4AA7" w:rsidR="001E4A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С. В.</w:t>
            </w:r>
            <w:r w:rsidRPr="00A667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ab/>
            </w:r>
          </w:p>
        </w:tc>
        <w:tc>
          <w:tcPr>
            <w:tcW w:w="47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</w:t>
            </w:r>
            <w:r w:rsidRPr="00A6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</w:t>
            </w:r>
            <w:r w:rsidRPr="00A6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</w:t>
            </w:r>
            <w:r w:rsidRPr="00A6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</w:t>
            </w:r>
            <w:r w:rsidRPr="00A6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</w:t>
            </w:r>
            <w:r w:rsidRPr="00A66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Анисимов А. Н.</w:t>
            </w:r>
          </w:p>
        </w:tc>
        <w:tc>
          <w:tcPr>
            <w:tcW w:w="47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7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ЕТИЧЕСКОЙ ФИЗИКИ</w:t>
            </w:r>
            <w:r w:rsidRPr="00F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Анисимов А. Н.</w:t>
            </w:r>
          </w:p>
        </w:tc>
        <w:tc>
          <w:tcPr>
            <w:tcW w:w="47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712B24">
        <w:trPr>
          <w:trHeight w:val="340"/>
        </w:trPr>
        <w:tc>
          <w:tcPr>
            <w:tcW w:w="63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</w:t>
            </w:r>
            <w:r w:rsidRPr="00A66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5.26</w:t>
            </w:r>
          </w:p>
        </w:tc>
        <w:tc>
          <w:tcPr>
            <w:tcW w:w="389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rPr/>
      </w:pPr>
    </w:p>
    <w:p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553FC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801C02" w:rsidR="00801C02">
        <w:rPr>
          <w:rFonts w:ascii="Times New Roman" w:eastAsia="Times New Roman" w:hAnsi="Times New Roman" w:cs="Times New Roman"/>
          <w:lang w:eastAsia="ru-RU"/>
        </w:rPr>
        <w:t xml:space="preserve">Начало зачетов – 14.00</w:t>
      </w:r>
    </w:p>
    <w:p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01C02" w:rsidR="00801C02">
        <w:rPr>
          <w:rFonts w:ascii="Times New Roman" w:eastAsia="Times New Roman" w:hAnsi="Times New Roman" w:cs="Times New Roman"/>
          <w:lang w:eastAsia="ru-RU"/>
        </w:rPr>
        <w:t xml:space="preserve">Начало консультаций – 14.00</w:t>
      </w:r>
    </w:p>
    <w:p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  <w:sectPr w:rsidSect="00962B55">
          <w:pgSz w:w="11906" w:h="16838" w:orient="portrait"/>
          <w:pgMar w:top="1134" w:right="851" w:bottom="1134" w:left="851" w:header="709" w:footer="709" w:gutter="0"/>
          <w:pgBorders/>
          <w:cols w:num="1" w:space="708">
            <w:col w:w="10204" w:space="708"/>
          </w:cols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01C02" w:rsidR="00801C02">
        <w:rPr>
          <w:rFonts w:ascii="Times New Roman" w:eastAsia="Times New Roman" w:hAnsi="Times New Roman" w:cs="Times New Roman"/>
          <w:lang w:eastAsia="ru-RU"/>
        </w:rPr>
        <w:t xml:space="preserve">Начало экзаменов – 08.30</w:t>
      </w:r>
    </w:p>
    <w:tbl>
      <w:tblPr>
        <w:tblStyle w:val="NormalTable"/>
        <w:tblpPr w:leftFromText="180" w:rightFromText="180" w:vertAnchor="page" w:horzAnchor="margin" w:tblpXSpec="center" w:tblpY="751"/>
        <w:tblW w:w="6061" w:type="pct"/>
        <w:tblLook w:val="0000" w:firstRow="0" w:lastRow="0" w:firstColumn="0" w:lastColumn="0" w:noHBand="0" w:noVBand="0"/>
      </w:tblPr>
      <w:tblGrid>
        <w:gridCol w:w="8079"/>
        <w:gridCol w:w="3261"/>
      </w:tblGrid>
      <w:tr w:rsidTr="005C38BF">
        <w:trPr>
          <w:trHeight w:val="1709"/>
        </w:trPr>
        <w:tc>
          <w:tcPr>
            <w:tcW w:w="3562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 УР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В. ШЕЛКОВНИКОВ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</w:t>
            </w:r>
            <w:r w:rsidRPr="00781EA4" w:rsidR="005C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</w:t>
            </w:r>
            <w:r w:rsidRPr="00781EA4" w:rsidR="005C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</w:t>
            </w:r>
            <w:r w:rsidRPr="00781EA4" w:rsidR="005C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38" w:type="pct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МУ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СТАРЦЕ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Н ФИТМИФ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. САРИЛОВ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ПО</w:t>
            </w:r>
            <w:r w:rsidR="00B0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65F3" w:rsidR="00B0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МП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Р. ДАНИЛОВА</w:t>
            </w:r>
          </w:p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РАСПИСАНИЕ ЗАЧЁТОВ И ЭКЗАМЕНОВ</w:t>
      </w:r>
    </w:p>
    <w:p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АКУЛЬТЕТА   ИНФОРМАЦИОННЫХ   ТЕХНОЛОГИЙ, МАТЕМАТИКИ   И   ФИЗИКИ</w:t>
      </w:r>
    </w:p>
    <w:p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  КУРС</w:t>
      </w: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4437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0</w:t>
      </w: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СЕМЕСТР   2025-2026   УЧЕБНЫЙ   ГОД</w:t>
      </w:r>
    </w:p>
    <w:p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ение   44.03.05 «ПЕДАГОГИЧЕСКОЕ   ОБРАЗОВАНИЕ </w:t>
      </w:r>
    </w:p>
    <w:p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с   двумя   профилями   подготовки)»</w:t>
      </w:r>
    </w:p>
    <w:p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C38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профили «МАТЕМАТИКА» И «ИНФОРМАТИКА»</w:t>
      </w:r>
    </w:p>
    <w:tbl>
      <w:tblPr>
        <w:tblStyle w:val="NormalTable"/>
        <w:tblW w:w="10974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869"/>
        <w:gridCol w:w="795"/>
      </w:tblGrid>
      <w:tr w:rsidTr="00443702">
        <w:trPr>
          <w:trHeight w:val="170"/>
        </w:trPr>
        <w:tc>
          <w:tcPr>
            <w:tcW w:w="1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7C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О</w:t>
            </w:r>
            <w:r w:rsidRPr="003117C2" w:rsidR="006E7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</w:t>
            </w:r>
            <w:r w:rsidRPr="003117C2" w:rsidR="00B20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</w:t>
            </w:r>
            <w:r w:rsidRPr="003117C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-5</w:t>
            </w:r>
            <w:r w:rsidRPr="003117C2" w:rsidR="00B20DC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5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А</w:t>
            </w:r>
            <w:r w:rsidRPr="00D9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</w:t>
            </w:r>
            <w:r w:rsidR="00443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ЗАЧЕТЫ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</w:t>
            </w:r>
            <w:r w:rsidRPr="004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3.26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ОПЕР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Анисимов А. Н.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</w:t>
            </w:r>
            <w:r w:rsidRPr="004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3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МАТЕМАТИЧЕСКОЙ ФИЗИКИ зав. каф. Логинов В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</w:t>
            </w:r>
            <w:r w:rsidRPr="004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3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РАННЫЕ ВОПРОСЫ ТЕОРИИ И МЕТОДИКИ ПРЕПОДАВАНИЯ МАТЕМАТИКИ (д/в) </w:t>
            </w:r>
            <w:r w:rsidR="00311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</w:t>
            </w: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ёт с оценкой</w:t>
            </w:r>
            <w:r w:rsidR="00311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</w:t>
            </w:r>
            <w:r>
              <w:t xml:space="preserve"> </w:t>
            </w:r>
            <w:r w:rsidRPr="001E4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Сумина Г. Н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</w:t>
            </w:r>
            <w:r w:rsidRPr="00443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03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ультатив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. Анисимов А. Н.</w:t>
            </w: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ЭКЗАМЕНЫ</w:t>
            </w: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7.04.26</w:t>
            </w:r>
          </w:p>
        </w:tc>
        <w:tc>
          <w:tcPr>
            <w:tcW w:w="88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8.04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9</w:t>
            </w:r>
            <w:r w:rsidRPr="00A6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04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667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.04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D5C1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</w:t>
            </w:r>
            <w:r w:rsidRPr="007D5C13" w:rsidR="0087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ция </w:t>
            </w:r>
            <w:r w:rsidRPr="007D5C13" w:rsidR="008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</w:t>
            </w:r>
            <w:r w:rsidRPr="007D5C1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Д</w:t>
            </w:r>
            <w:r w:rsidRPr="007D5C13" w:rsidR="008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тяренко</w:t>
            </w:r>
            <w:r w:rsidRPr="007D5C1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5.26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ТИЧЕСКИЕ ОСНОВЫ ИНФОРМАТИКИ доц. Дегтяренко В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оц. Дегтяренко В. А.</w:t>
            </w:r>
          </w:p>
        </w:tc>
        <w:tc>
          <w:tcPr>
            <w:tcW w:w="795" w:type="dxa"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6.05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7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.05.26</w:t>
            </w:r>
          </w:p>
        </w:tc>
        <w:tc>
          <w:tcPr>
            <w:tcW w:w="886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НФОРМАЦИОННОЙ БЕЗОПАСНОСТИ доц. Дегтяренко В. А.</w:t>
            </w: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443702">
        <w:trPr>
          <w:trHeight w:val="170"/>
        </w:trPr>
        <w:tc>
          <w:tcPr>
            <w:tcW w:w="13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keepNext/>
              <w:spacing w:after="0" w:line="240" w:lineRule="auto"/>
              <w:ind w:left="-106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.05.26</w:t>
            </w:r>
          </w:p>
        </w:tc>
        <w:tc>
          <w:tcPr>
            <w:tcW w:w="88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/>
      </w:pPr>
    </w:p>
    <w:p>
      <w:pPr>
        <w:jc w:val="center"/>
        <w:rPr/>
      </w:pPr>
    </w:p>
    <w:p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01C02">
        <w:rPr>
          <w:rFonts w:ascii="Times New Roman" w:eastAsia="Times New Roman" w:hAnsi="Times New Roman" w:cs="Times New Roman"/>
          <w:lang w:eastAsia="ru-RU"/>
        </w:rPr>
        <w:t xml:space="preserve">Начало зачетов – 14.00</w:t>
      </w:r>
    </w:p>
    <w:p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01C02">
        <w:rPr>
          <w:rFonts w:ascii="Times New Roman" w:eastAsia="Times New Roman" w:hAnsi="Times New Roman" w:cs="Times New Roman"/>
          <w:lang w:eastAsia="ru-RU"/>
        </w:rPr>
        <w:t xml:space="preserve">Начало консультаций – 14.00</w:t>
      </w:r>
    </w:p>
    <w:p>
      <w:pPr>
        <w:spacing w:after="0" w:line="276" w:lineRule="auto"/>
        <w:ind w:hanging="993"/>
        <w:rPr>
          <w:rFonts w:ascii="Times New Roman" w:eastAsia="Times New Roman" w:hAnsi="Times New Roman" w:cs="Times New Roman"/>
          <w:lang w:eastAsia="ru-RU"/>
        </w:rPr>
      </w:pPr>
      <w:r w:rsidRPr="00801C02">
        <w:rPr>
          <w:rFonts w:ascii="Times New Roman" w:eastAsia="Times New Roman" w:hAnsi="Times New Roman" w:cs="Times New Roman"/>
          <w:lang w:eastAsia="ru-RU"/>
        </w:rPr>
        <w:t xml:space="preserve">Начало экзаменов – 08.30</w:t>
      </w:r>
    </w:p>
    <w:p>
      <w:pPr>
        <w:spacing w:line="256" w:lineRule="auto"/>
        <w:rPr>
          <w:rFonts w:ascii="Calibri" w:eastAsia="Calibri" w:hAnsi="Calibri" w:cs="Times New Roman"/>
        </w:rPr>
      </w:pPr>
    </w:p>
    <w:p>
      <w:pPr>
        <w:rPr/>
      </w:pPr>
    </w:p>
    <w:sectPr>
      <w:pgSz w:w="11906" w:h="16838" w:orient="portrait"/>
      <w:pgMar w:top="1134" w:right="850" w:bottom="1134" w:left="1701" w:header="708" w:footer="708" w:gutter="0"/>
      <w:pgBorders/>
      <w:cols w:num="1" w:space="708">
        <w:col w:w="9355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30"/>
  <w:bordersDoNotSurroundFooter/>
  <w:bordersDoNotSurroundHeader/>
  <w:proofState w:spelling="clean" w:grammar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CA"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58E7-0031-4973-8DB0-C451E5FE5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958E7-0031-4973-8DB0-C451E5FE5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727A4-76C9-4412-850B-42E254501B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4</TotalTime>
  <Pages>1</Pages>
  <Words>182</Words>
  <Characters>1042</Characters>
  <Application>Microsoft Office Word</Application>
  <DocSecurity>0</DocSecurity>
  <Lines>8</Lines>
  <Paragraphs>2</Paragraphs>
  <CharactersWithSpaces>122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Полина Евгенъевна</dc:creator>
  <cp:lastModifiedBy>Колесникова Полина Евгенъевна</cp:lastModifiedBy>
  <cp:revision>37</cp:revision>
  <cp:lastPrinted>2026-03-05T23:41:00Z</cp:lastPrinted>
  <dcterms:created xsi:type="dcterms:W3CDTF">2024-11-19T01:08:00Z</dcterms:created>
  <dcterms:modified xsi:type="dcterms:W3CDTF">2026-03-16T01:08:00Z</dcterms:modified>
</cp:coreProperties>
</file>